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20D6B">
        <w:rPr>
          <w:sz w:val="26"/>
          <w:szCs w:val="26"/>
        </w:rPr>
        <w:t xml:space="preserve">От </w:t>
      </w:r>
      <w:r w:rsidR="00D20D6B">
        <w:rPr>
          <w:sz w:val="26"/>
          <w:szCs w:val="26"/>
          <w:u w:val="single"/>
        </w:rPr>
        <w:t xml:space="preserve">    24.11.2023     </w:t>
      </w:r>
      <w:r w:rsidR="00D20D6B">
        <w:rPr>
          <w:sz w:val="26"/>
          <w:szCs w:val="26"/>
        </w:rPr>
        <w:t xml:space="preserve"> № </w:t>
      </w:r>
      <w:r w:rsidR="00D20D6B">
        <w:rPr>
          <w:sz w:val="26"/>
          <w:szCs w:val="26"/>
          <w:u w:val="single"/>
        </w:rPr>
        <w:t xml:space="preserve">   247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7501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3E7FC0" w:rsidRDefault="00DB7501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46557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224756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501" w:rsidRPr="00DB63DF" w:rsidRDefault="00DB7501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750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3E7FC0" w:rsidRDefault="00DB7501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46557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224756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501" w:rsidRPr="00DB63DF" w:rsidRDefault="00DB750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750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3E7FC0" w:rsidRDefault="00DB7501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46557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224755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501" w:rsidRPr="00DB63DF" w:rsidRDefault="00DB750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750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3E7FC0" w:rsidRDefault="00DB7501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46557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224755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501" w:rsidRPr="00DB63DF" w:rsidRDefault="00DB750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DB7501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3E7FC0" w:rsidRDefault="00DB7501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46557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501" w:rsidRPr="00DB7501" w:rsidRDefault="00DB7501" w:rsidP="00B44E6A">
            <w:pPr>
              <w:jc w:val="center"/>
              <w:rPr>
                <w:sz w:val="24"/>
                <w:szCs w:val="24"/>
              </w:rPr>
            </w:pPr>
            <w:r w:rsidRPr="00DB7501">
              <w:rPr>
                <w:sz w:val="24"/>
                <w:szCs w:val="24"/>
              </w:rPr>
              <w:t>224756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501" w:rsidRPr="00DB63DF" w:rsidRDefault="00DB7501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65" w:rsidRDefault="00B03D65" w:rsidP="006D42AE">
      <w:r>
        <w:separator/>
      </w:r>
    </w:p>
  </w:endnote>
  <w:endnote w:type="continuationSeparator" w:id="0">
    <w:p w:rsidR="00B03D65" w:rsidRDefault="00B03D6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65" w:rsidRDefault="00B03D65" w:rsidP="006D42AE">
      <w:r>
        <w:separator/>
      </w:r>
    </w:p>
  </w:footnote>
  <w:footnote w:type="continuationSeparator" w:id="0">
    <w:p w:rsidR="00B03D65" w:rsidRDefault="00B03D6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309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79B5"/>
    <w:rsid w:val="00097AB6"/>
    <w:rsid w:val="00136011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3E7FC0"/>
    <w:rsid w:val="00431DA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22E5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D20D2"/>
    <w:rsid w:val="00A04D3C"/>
    <w:rsid w:val="00A25237"/>
    <w:rsid w:val="00A51953"/>
    <w:rsid w:val="00A9426E"/>
    <w:rsid w:val="00AB7726"/>
    <w:rsid w:val="00B03D65"/>
    <w:rsid w:val="00B96A2B"/>
    <w:rsid w:val="00BB73BD"/>
    <w:rsid w:val="00C4309F"/>
    <w:rsid w:val="00CA3DE9"/>
    <w:rsid w:val="00CB1B56"/>
    <w:rsid w:val="00D20D6B"/>
    <w:rsid w:val="00D865AB"/>
    <w:rsid w:val="00DB63DF"/>
    <w:rsid w:val="00DB7501"/>
    <w:rsid w:val="00E37CE3"/>
    <w:rsid w:val="00E44CA5"/>
    <w:rsid w:val="00E52D9C"/>
    <w:rsid w:val="00E85F63"/>
    <w:rsid w:val="00E90B42"/>
    <w:rsid w:val="00F8476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76C332-9E49-4919-B8C4-D2C8657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2:00Z</dcterms:created>
  <dcterms:modified xsi:type="dcterms:W3CDTF">2023-11-28T10:52:00Z</dcterms:modified>
  <dc:language>ru-RU</dc:language>
</cp:coreProperties>
</file>